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2D" w:rsidRDefault="00A0612D" w:rsidP="00A0612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A0612D" w:rsidRDefault="00A0612D" w:rsidP="00A0612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A0612D" w:rsidRDefault="00A0612D" w:rsidP="00A0612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A0612D" w:rsidRDefault="00A0612D" w:rsidP="00A0612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A0612D" w:rsidRDefault="00A0612D" w:rsidP="00A0612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  <w:bookmarkStart w:id="0" w:name="_GoBack"/>
      <w:bookmarkEnd w:id="0"/>
    </w:p>
    <w:p w:rsidR="00A0612D" w:rsidRPr="00BE1CA7" w:rsidRDefault="00A0612D" w:rsidP="00A0612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A0612D" w:rsidRPr="00BE1CA7" w:rsidRDefault="00A0612D" w:rsidP="00A0612D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BE1CA7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A0612D" w:rsidRPr="00BE1CA7" w:rsidRDefault="00A0612D" w:rsidP="00A0612D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spacing w:val="-1"/>
          <w:kern w:val="0"/>
          <w:szCs w:val="21"/>
        </w:rPr>
        <w:t xml:space="preserve">休学・復学・退学等、⾝分異動等の申出を希望する学⽣は、下記 </w:t>
      </w:r>
      <w:r w:rsidRPr="00BE1CA7">
        <w:rPr>
          <w:rFonts w:ascii="メイリオ" w:eastAsia="メイリオ" w:hAnsi="メイリオ" w:cs="メイリオ"/>
          <w:kern w:val="0"/>
          <w:szCs w:val="21"/>
        </w:rPr>
        <w:t>URL</w:t>
      </w:r>
      <w:r w:rsidRPr="00BE1CA7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BE1CA7">
        <w:rPr>
          <w:rFonts w:ascii="メイリオ" w:eastAsia="メイリオ" w:hAnsi="メイリオ" w:cs="メイリオ"/>
          <w:kern w:val="0"/>
          <w:szCs w:val="21"/>
        </w:rPr>
        <w:t>QR</w:t>
      </w:r>
      <w:r w:rsidRPr="00BE1CA7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A0612D" w:rsidRPr="00BE1CA7" w:rsidRDefault="00A0612D" w:rsidP="00A0612D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に「学⽣の⾝分異動等チェックシート受領書」及び開封⽤パスワードをメールに添付して送付しますので、各⾃印刷のうえ休学願等とともに所属学部・研究科教務学⽣担当係に提出してください。</w:t>
      </w:r>
    </w:p>
    <w:p w:rsidR="00A0612D" w:rsidRPr="00BE1CA7" w:rsidRDefault="00A0612D" w:rsidP="00A0612D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A0612D" w:rsidRPr="00BE1CA7" w:rsidRDefault="00A0612D" w:rsidP="00A0612D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BE1CA7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A0612D" w:rsidRPr="00BE1CA7" w:rsidRDefault="00A0612D" w:rsidP="00A0612D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Pr="00BE1CA7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A0612D" w:rsidRPr="00BE1CA7" w:rsidRDefault="00A0612D" w:rsidP="00A0612D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BE1CA7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63360" behindDoc="0" locked="0" layoutInCell="1" allowOverlap="1" wp14:anchorId="25186789" wp14:editId="3448B42F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12D" w:rsidRDefault="00A0612D" w:rsidP="00A0612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A0612D" w:rsidRDefault="00A0612D" w:rsidP="00A0612D">
      <w:pPr>
        <w:wordWrap w:val="0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</w:t>
      </w:r>
    </w:p>
    <w:p w:rsidR="00A0612D" w:rsidRDefault="00A0612D" w:rsidP="00A0612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A0612D" w:rsidRDefault="00A0612D" w:rsidP="00A0612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A0612D" w:rsidRDefault="00A0612D" w:rsidP="00A0612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A0612D" w:rsidRDefault="00A0612D" w:rsidP="00A0612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A0612D" w:rsidRDefault="00A0612D" w:rsidP="00A0612D">
      <w:pPr>
        <w:wordWrap w:val="0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　</w:t>
      </w:r>
    </w:p>
    <w:p w:rsidR="00A0612D" w:rsidRPr="00E01E7B" w:rsidRDefault="00A0612D" w:rsidP="00A0612D">
      <w:pPr>
        <w:autoSpaceDE w:val="0"/>
        <w:autoSpaceDN w:val="0"/>
        <w:spacing w:before="8" w:line="376" w:lineRule="exact"/>
        <w:ind w:left="70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【手続きの流れ】</w:t>
      </w:r>
    </w:p>
    <w:p w:rsidR="00A0612D" w:rsidRPr="00E01E7B" w:rsidRDefault="00A0612D" w:rsidP="00A0612D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①上記URL又はQRコードから「学生の身分異動等チェックシート」に入力する</w:t>
      </w:r>
    </w:p>
    <w:p w:rsidR="00A0612D" w:rsidRPr="00E01E7B" w:rsidRDefault="00A0612D" w:rsidP="00A0612D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➁チェックシート受領書をメールにて受領後、印刷する</w:t>
      </w: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➂休学願等を作成し、指導教員の確認印をいただく</w:t>
      </w: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E01E7B">
        <w:rPr>
          <w:rFonts w:ascii="Meiryo UI" w:eastAsia="Meiryo UI" w:hAnsi="Meiryo UI" w:cs="Segoe UI Symbol"/>
        </w:rPr>
        <w:t>➃</w:t>
      </w:r>
      <w:r>
        <w:rPr>
          <w:rFonts w:ascii="Meiryo UI" w:eastAsia="Meiryo UI" w:hAnsi="Meiryo UI"/>
        </w:rPr>
        <w:t>休学願等</w:t>
      </w:r>
      <w:r>
        <w:rPr>
          <w:rFonts w:ascii="Meiryo UI" w:eastAsia="Meiryo UI" w:hAnsi="Meiryo UI" w:hint="eastAsia"/>
        </w:rPr>
        <w:t>と</w:t>
      </w:r>
      <w:r w:rsidRPr="00E01E7B">
        <w:rPr>
          <w:rFonts w:ascii="Meiryo UI" w:eastAsia="Meiryo UI" w:hAnsi="Meiryo UI"/>
        </w:rPr>
        <w:t>チェックシート受領書を教務学生係に提出</w:t>
      </w:r>
      <w:r w:rsidRPr="00E01E7B">
        <w:rPr>
          <w:rFonts w:ascii="Meiryo UI" w:eastAsia="Meiryo UI" w:hAnsi="Meiryo UI" w:hint="eastAsia"/>
        </w:rPr>
        <w:t>する</w:t>
      </w: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A0612D" w:rsidRDefault="00A0612D" w:rsidP="00A0612D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D62FA5" w:rsidRPr="00A0612D" w:rsidRDefault="00D62FA5" w:rsidP="00D62FA5">
      <w:pPr>
        <w:jc w:val="right"/>
        <w:rPr>
          <w:sz w:val="24"/>
        </w:rPr>
      </w:pPr>
    </w:p>
    <w:tbl>
      <w:tblPr>
        <w:tblW w:w="2310" w:type="dxa"/>
        <w:tblInd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232"/>
      </w:tblGrid>
      <w:tr w:rsidR="00C53C45" w:rsidRPr="000A3A03" w:rsidTr="00596905">
        <w:trPr>
          <w:trHeight w:val="700"/>
        </w:trPr>
        <w:tc>
          <w:tcPr>
            <w:tcW w:w="1078" w:type="dxa"/>
            <w:vAlign w:val="center"/>
          </w:tcPr>
          <w:p w:rsidR="00C53C45" w:rsidRPr="00596905" w:rsidRDefault="00C53C45" w:rsidP="007B764D">
            <w:r w:rsidRPr="00596905">
              <w:rPr>
                <w:rFonts w:hint="eastAsia"/>
              </w:rPr>
              <w:lastRenderedPageBreak/>
              <w:t>指導教員</w:t>
            </w:r>
          </w:p>
          <w:p w:rsidR="00C53C45" w:rsidRPr="00596905" w:rsidRDefault="00C53C45" w:rsidP="007B764D">
            <w:r w:rsidRPr="00596905">
              <w:rPr>
                <w:rFonts w:hint="eastAsia"/>
              </w:rPr>
              <w:t>確</w:t>
            </w:r>
            <w:r w:rsidRPr="00596905">
              <w:rPr>
                <w:rFonts w:hint="eastAsia"/>
              </w:rPr>
              <w:t xml:space="preserve"> </w:t>
            </w:r>
            <w:r w:rsidRPr="00596905">
              <w:rPr>
                <w:rFonts w:hint="eastAsia"/>
              </w:rPr>
              <w:t>認</w:t>
            </w:r>
            <w:r w:rsidRPr="00596905">
              <w:rPr>
                <w:rFonts w:hint="eastAsia"/>
              </w:rPr>
              <w:t xml:space="preserve"> </w:t>
            </w:r>
            <w:r w:rsidRPr="00596905">
              <w:rPr>
                <w:rFonts w:hint="eastAsia"/>
              </w:rPr>
              <w:t>欄</w:t>
            </w:r>
          </w:p>
        </w:tc>
        <w:tc>
          <w:tcPr>
            <w:tcW w:w="1232" w:type="dxa"/>
          </w:tcPr>
          <w:p w:rsidR="00C53C45" w:rsidRPr="00596905" w:rsidRDefault="00C53C45" w:rsidP="007B764D">
            <w:pPr>
              <w:widowControl/>
              <w:jc w:val="left"/>
            </w:pPr>
          </w:p>
          <w:p w:rsidR="00C53C45" w:rsidRPr="00596905" w:rsidRDefault="00C53C45" w:rsidP="007B764D"/>
        </w:tc>
      </w:tr>
    </w:tbl>
    <w:p w:rsidR="00526568" w:rsidRDefault="00526568" w:rsidP="00526568">
      <w:pPr>
        <w:jc w:val="right"/>
        <w:rPr>
          <w:sz w:val="24"/>
        </w:rPr>
      </w:pPr>
    </w:p>
    <w:p w:rsidR="00526568" w:rsidRPr="00D62FA5" w:rsidRDefault="00526568" w:rsidP="0052656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526568" w:rsidRPr="00BC543C" w:rsidRDefault="00526568" w:rsidP="00526568">
      <w:pPr>
        <w:rPr>
          <w:sz w:val="24"/>
        </w:rPr>
      </w:pPr>
    </w:p>
    <w:p w:rsidR="00526568" w:rsidRPr="00D62FA5" w:rsidRDefault="00526568" w:rsidP="00526568">
      <w:pPr>
        <w:rPr>
          <w:sz w:val="24"/>
        </w:rPr>
      </w:pPr>
    </w:p>
    <w:p w:rsidR="00526568" w:rsidRPr="00D62FA5" w:rsidRDefault="00526568" w:rsidP="00526568">
      <w:pPr>
        <w:ind w:firstLineChars="100" w:firstLine="240"/>
        <w:rPr>
          <w:sz w:val="24"/>
        </w:rPr>
      </w:pPr>
      <w:r w:rsidRPr="00D62FA5">
        <w:rPr>
          <w:rFonts w:hint="eastAsia"/>
          <w:sz w:val="24"/>
        </w:rPr>
        <w:t>神戸大学国際文化学部長　殿</w:t>
      </w:r>
    </w:p>
    <w:p w:rsidR="00526568" w:rsidRPr="00BC543C" w:rsidRDefault="00526568" w:rsidP="00526568">
      <w:pPr>
        <w:rPr>
          <w:sz w:val="24"/>
        </w:rPr>
      </w:pPr>
    </w:p>
    <w:p w:rsidR="00526568" w:rsidRPr="00D62FA5" w:rsidRDefault="00526568" w:rsidP="00526568">
      <w:pPr>
        <w:rPr>
          <w:sz w:val="24"/>
        </w:rPr>
      </w:pPr>
    </w:p>
    <w:p w:rsidR="00526568" w:rsidRPr="00663A7B" w:rsidRDefault="00526568" w:rsidP="00526568">
      <w:pPr>
        <w:wordWrap w:val="0"/>
        <w:spacing w:line="276" w:lineRule="auto"/>
        <w:jc w:val="right"/>
        <w:rPr>
          <w:sz w:val="24"/>
        </w:rPr>
      </w:pPr>
      <w:r w:rsidRPr="00663A7B">
        <w:rPr>
          <w:rFonts w:hint="eastAsia"/>
          <w:sz w:val="24"/>
        </w:rPr>
        <w:t xml:space="preserve">国際文化学部　</w:t>
      </w:r>
    </w:p>
    <w:p w:rsidR="00526568" w:rsidRPr="00663A7B" w:rsidRDefault="00526568" w:rsidP="00526568">
      <w:pPr>
        <w:wordWrap w:val="0"/>
        <w:spacing w:beforeLines="50" w:before="120" w:line="276" w:lineRule="auto"/>
        <w:jc w:val="right"/>
        <w:rPr>
          <w:sz w:val="24"/>
        </w:rPr>
      </w:pPr>
      <w:r w:rsidRPr="00663A7B">
        <w:rPr>
          <w:rFonts w:hint="eastAsia"/>
          <w:sz w:val="24"/>
        </w:rPr>
        <w:t xml:space="preserve">学科　</w:t>
      </w:r>
    </w:p>
    <w:p w:rsidR="00526568" w:rsidRPr="00663A7B" w:rsidRDefault="00526568" w:rsidP="00526568">
      <w:pPr>
        <w:wordWrap w:val="0"/>
        <w:spacing w:line="276" w:lineRule="auto"/>
        <w:jc w:val="right"/>
        <w:rPr>
          <w:sz w:val="24"/>
        </w:rPr>
      </w:pPr>
      <w:r w:rsidRPr="00663A7B">
        <w:rPr>
          <w:rFonts w:hint="eastAsia"/>
          <w:sz w:val="24"/>
        </w:rPr>
        <w:t xml:space="preserve">講座　</w:t>
      </w:r>
    </w:p>
    <w:p w:rsidR="00526568" w:rsidRDefault="00526568" w:rsidP="00526568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 w:rsidRPr="00526568">
        <w:rPr>
          <w:rFonts w:hint="eastAsia"/>
          <w:kern w:val="0"/>
          <w:sz w:val="24"/>
          <w:fitText w:val="960" w:id="655027201"/>
        </w:rPr>
        <w:t>学籍番号</w:t>
      </w:r>
      <w:r w:rsidRPr="00663A7B">
        <w:rPr>
          <w:sz w:val="24"/>
        </w:rPr>
        <w:tab/>
      </w:r>
    </w:p>
    <w:p w:rsidR="00596905" w:rsidRPr="00596905" w:rsidRDefault="00596905" w:rsidP="00526568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6"/>
          <w:szCs w:val="18"/>
        </w:rPr>
      </w:pPr>
    </w:p>
    <w:p w:rsidR="00526568" w:rsidRDefault="00526568" w:rsidP="00526568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 w:rsidRPr="00596905">
        <w:rPr>
          <w:rFonts w:hint="eastAsia"/>
          <w:spacing w:val="240"/>
          <w:kern w:val="0"/>
          <w:sz w:val="24"/>
          <w:fitText w:val="960" w:id="655027202"/>
        </w:rPr>
        <w:t>氏</w:t>
      </w:r>
      <w:r w:rsidRPr="00596905">
        <w:rPr>
          <w:rFonts w:hint="eastAsia"/>
          <w:kern w:val="0"/>
          <w:sz w:val="24"/>
          <w:fitText w:val="960" w:id="655027202"/>
        </w:rPr>
        <w:t>名</w:t>
      </w:r>
      <w:r>
        <w:rPr>
          <w:sz w:val="24"/>
        </w:rPr>
        <w:tab/>
      </w:r>
      <w:r>
        <w:rPr>
          <w:sz w:val="24"/>
        </w:rPr>
        <w:tab/>
      </w:r>
    </w:p>
    <w:p w:rsidR="00596905" w:rsidRPr="00596905" w:rsidRDefault="00596905" w:rsidP="00526568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6"/>
        </w:rPr>
      </w:pPr>
    </w:p>
    <w:p w:rsidR="00526568" w:rsidRPr="00663A7B" w:rsidRDefault="00526568" w:rsidP="00526568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 w:rsidRPr="00526568">
        <w:rPr>
          <w:rFonts w:hint="eastAsia"/>
          <w:kern w:val="0"/>
          <w:sz w:val="24"/>
          <w:fitText w:val="960" w:id="655027203"/>
        </w:rPr>
        <w:t>電話番号</w:t>
      </w:r>
      <w:r>
        <w:rPr>
          <w:sz w:val="24"/>
        </w:rPr>
        <w:tab/>
      </w:r>
    </w:p>
    <w:p w:rsidR="00526568" w:rsidRDefault="00526568" w:rsidP="00526568">
      <w:pPr>
        <w:tabs>
          <w:tab w:val="left" w:pos="6585"/>
          <w:tab w:val="left" w:pos="9072"/>
        </w:tabs>
        <w:spacing w:line="360" w:lineRule="auto"/>
        <w:ind w:leftChars="2362" w:left="4960"/>
        <w:rPr>
          <w:kern w:val="0"/>
          <w:sz w:val="24"/>
        </w:rPr>
      </w:pPr>
      <w:r>
        <w:rPr>
          <w:rFonts w:hint="eastAsia"/>
          <w:kern w:val="0"/>
          <w:sz w:val="24"/>
        </w:rPr>
        <w:t>E-mail</w:t>
      </w:r>
    </w:p>
    <w:p w:rsidR="00526568" w:rsidRPr="00663A7B" w:rsidRDefault="00526568" w:rsidP="00526568">
      <w:pPr>
        <w:tabs>
          <w:tab w:val="left" w:pos="6585"/>
          <w:tab w:val="left" w:pos="9072"/>
        </w:tabs>
        <w:spacing w:line="360" w:lineRule="auto"/>
        <w:ind w:leftChars="2362" w:left="4960"/>
        <w:rPr>
          <w:sz w:val="24"/>
        </w:rPr>
      </w:pPr>
      <w:r w:rsidRPr="00526568">
        <w:rPr>
          <w:rFonts w:hint="eastAsia"/>
          <w:spacing w:val="240"/>
          <w:kern w:val="0"/>
          <w:sz w:val="24"/>
          <w:fitText w:val="960" w:id="655027204"/>
        </w:rPr>
        <w:t>住</w:t>
      </w:r>
      <w:r w:rsidRPr="00526568">
        <w:rPr>
          <w:rFonts w:hint="eastAsia"/>
          <w:kern w:val="0"/>
          <w:sz w:val="24"/>
          <w:fitText w:val="960" w:id="655027204"/>
        </w:rPr>
        <w:t>所</w:t>
      </w:r>
      <w:r>
        <w:rPr>
          <w:rFonts w:hint="eastAsia"/>
          <w:kern w:val="0"/>
          <w:sz w:val="24"/>
        </w:rPr>
        <w:t>（</w:t>
      </w:r>
      <w:r w:rsidRPr="00663A7B">
        <w:rPr>
          <w:rFonts w:hint="eastAsia"/>
          <w:sz w:val="24"/>
        </w:rPr>
        <w:t>〒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）</w:t>
      </w:r>
    </w:p>
    <w:p w:rsidR="00526568" w:rsidRPr="00663A7B" w:rsidRDefault="00526568" w:rsidP="00526568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526568" w:rsidRDefault="00D62FA5" w:rsidP="00817047">
      <w:pPr>
        <w:rPr>
          <w:sz w:val="24"/>
        </w:rPr>
      </w:pPr>
    </w:p>
    <w:p w:rsidR="00D62FA5" w:rsidRPr="00663A7B" w:rsidRDefault="00D62FA5" w:rsidP="00D62FA5">
      <w:pPr>
        <w:rPr>
          <w:sz w:val="24"/>
        </w:rPr>
      </w:pPr>
    </w:p>
    <w:p w:rsidR="00D62FA5" w:rsidRPr="00D62FA5" w:rsidRDefault="00DD7827" w:rsidP="00D62FA5">
      <w:pPr>
        <w:jc w:val="center"/>
        <w:rPr>
          <w:sz w:val="48"/>
        </w:rPr>
      </w:pPr>
      <w:r w:rsidRPr="00DD7827">
        <w:rPr>
          <w:rFonts w:hint="eastAsia"/>
          <w:spacing w:val="480"/>
          <w:kern w:val="0"/>
          <w:sz w:val="48"/>
          <w:fitText w:val="3360" w:id="414338048"/>
        </w:rPr>
        <w:t>退</w:t>
      </w:r>
      <w:r w:rsidR="00817047" w:rsidRPr="00DD7827">
        <w:rPr>
          <w:rFonts w:hint="eastAsia"/>
          <w:spacing w:val="480"/>
          <w:kern w:val="0"/>
          <w:sz w:val="48"/>
          <w:fitText w:val="3360" w:id="414338048"/>
        </w:rPr>
        <w:t>学</w:t>
      </w:r>
      <w:r w:rsidR="00D62FA5" w:rsidRPr="00DD7827">
        <w:rPr>
          <w:rFonts w:hint="eastAsia"/>
          <w:kern w:val="0"/>
          <w:sz w:val="48"/>
          <w:fitText w:val="3360" w:id="414338048"/>
        </w:rPr>
        <w:t>願</w:t>
      </w:r>
    </w:p>
    <w:p w:rsidR="00D62FA5" w:rsidRDefault="00D62FA5" w:rsidP="00D62FA5">
      <w:pPr>
        <w:rPr>
          <w:sz w:val="24"/>
        </w:rPr>
      </w:pPr>
    </w:p>
    <w:p w:rsidR="00663A7B" w:rsidRPr="00D62FA5" w:rsidRDefault="00663A7B" w:rsidP="00D62FA5">
      <w:pPr>
        <w:rPr>
          <w:sz w:val="24"/>
        </w:rPr>
      </w:pPr>
    </w:p>
    <w:p w:rsidR="00D62FA5" w:rsidRPr="00663A7B" w:rsidRDefault="00DD7827" w:rsidP="00526568">
      <w:pPr>
        <w:ind w:firstLineChars="200" w:firstLine="696"/>
        <w:jc w:val="center"/>
        <w:rPr>
          <w:sz w:val="24"/>
        </w:rPr>
      </w:pPr>
      <w:r w:rsidRPr="00DD7827">
        <w:rPr>
          <w:rFonts w:hint="eastAsia"/>
          <w:spacing w:val="54"/>
          <w:kern w:val="0"/>
          <w:sz w:val="24"/>
          <w:fitText w:val="7200" w:id="414338049"/>
        </w:rPr>
        <w:t>下記のとおり退学</w:t>
      </w:r>
      <w:r w:rsidR="00D62FA5" w:rsidRPr="00DD7827">
        <w:rPr>
          <w:rFonts w:hint="eastAsia"/>
          <w:spacing w:val="54"/>
          <w:kern w:val="0"/>
          <w:sz w:val="24"/>
          <w:fitText w:val="7200" w:id="414338049"/>
        </w:rPr>
        <w:t>したいので御許可願います</w:t>
      </w:r>
      <w:r w:rsidR="00D62FA5" w:rsidRPr="00DD7827">
        <w:rPr>
          <w:rFonts w:hint="eastAsia"/>
          <w:kern w:val="0"/>
          <w:sz w:val="24"/>
          <w:fitText w:val="7200" w:id="414338049"/>
        </w:rPr>
        <w:t>。</w:t>
      </w:r>
    </w:p>
    <w:p w:rsidR="00D62FA5" w:rsidRPr="00D62FA5" w:rsidRDefault="00D62FA5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Default="00D62FA5" w:rsidP="00D62FA5">
      <w:pPr>
        <w:pStyle w:val="a4"/>
      </w:pPr>
      <w:r w:rsidRPr="00D62FA5">
        <w:rPr>
          <w:rFonts w:hint="eastAsia"/>
        </w:rPr>
        <w:t>記</w:t>
      </w:r>
    </w:p>
    <w:p w:rsidR="00D62FA5" w:rsidRDefault="00D62FA5" w:rsidP="00D62FA5"/>
    <w:p w:rsidR="00D62FA5" w:rsidRPr="00D62FA5" w:rsidRDefault="00D62FA5" w:rsidP="00D62FA5"/>
    <w:p w:rsidR="00D62FA5" w:rsidRPr="00D62FA5" w:rsidRDefault="00D62FA5" w:rsidP="00D62FA5">
      <w:pPr>
        <w:rPr>
          <w:sz w:val="24"/>
        </w:rPr>
      </w:pPr>
    </w:p>
    <w:p w:rsidR="00663A7B" w:rsidRP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 w:rsidR="008C5D96" w:rsidRPr="008C5D96">
        <w:rPr>
          <w:rFonts w:hint="eastAsia"/>
          <w:spacing w:val="360"/>
          <w:kern w:val="0"/>
          <w:sz w:val="24"/>
          <w:fitText w:val="1200" w:id="414347008"/>
        </w:rPr>
        <w:t>理</w:t>
      </w:r>
      <w:r w:rsidR="00D62FA5" w:rsidRPr="008C5D96">
        <w:rPr>
          <w:rFonts w:hint="eastAsia"/>
          <w:kern w:val="0"/>
          <w:sz w:val="24"/>
          <w:fitText w:val="1200" w:id="414347008"/>
        </w:rPr>
        <w:t>由</w:t>
      </w:r>
      <w:r w:rsidR="00817047">
        <w:rPr>
          <w:sz w:val="24"/>
        </w:rPr>
        <w:tab/>
      </w:r>
    </w:p>
    <w:p w:rsid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</w:p>
    <w:p w:rsidR="00663A7B" w:rsidRPr="00663A7B" w:rsidRDefault="00663A7B" w:rsidP="001B16AE">
      <w:pPr>
        <w:tabs>
          <w:tab w:val="left" w:pos="3544"/>
        </w:tabs>
        <w:ind w:leftChars="607" w:left="1275"/>
        <w:rPr>
          <w:sz w:val="24"/>
        </w:rPr>
      </w:pPr>
    </w:p>
    <w:p w:rsidR="00663A7B" w:rsidRPr="00663A7B" w:rsidRDefault="00663A7B" w:rsidP="00B70B84">
      <w:pPr>
        <w:tabs>
          <w:tab w:val="left" w:pos="4020"/>
        </w:tabs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 w:rsidR="00DD7827" w:rsidRPr="00EC5C9F">
        <w:rPr>
          <w:rFonts w:hint="eastAsia"/>
          <w:kern w:val="0"/>
          <w:sz w:val="24"/>
          <w:fitText w:val="1200" w:id="414348032"/>
        </w:rPr>
        <w:t>退学年月日</w:t>
      </w:r>
      <w:r w:rsidRPr="00663A7B">
        <w:rPr>
          <w:sz w:val="24"/>
        </w:rPr>
        <w:tab/>
      </w:r>
      <w:r w:rsidR="00D62FA5" w:rsidRPr="00663A7B">
        <w:rPr>
          <w:rFonts w:hint="eastAsia"/>
          <w:sz w:val="24"/>
        </w:rPr>
        <w:t xml:space="preserve">　　年　　月　　日</w:t>
      </w:r>
    </w:p>
    <w:p w:rsidR="00D62FA5" w:rsidRDefault="00D62FA5" w:rsidP="00EC5C9F">
      <w:pPr>
        <w:tabs>
          <w:tab w:val="left" w:pos="3544"/>
        </w:tabs>
        <w:rPr>
          <w:sz w:val="24"/>
        </w:rPr>
      </w:pPr>
    </w:p>
    <w:p w:rsidR="00EC5C9F" w:rsidRDefault="00EC5C9F" w:rsidP="00EC5C9F">
      <w:pPr>
        <w:tabs>
          <w:tab w:val="left" w:pos="3544"/>
        </w:tabs>
        <w:rPr>
          <w:sz w:val="24"/>
        </w:rPr>
      </w:pPr>
    </w:p>
    <w:p w:rsidR="00EC5C9F" w:rsidRDefault="00EC5C9F" w:rsidP="00EC5C9F">
      <w:pPr>
        <w:tabs>
          <w:tab w:val="left" w:pos="3544"/>
        </w:tabs>
        <w:rPr>
          <w:sz w:val="24"/>
        </w:rPr>
      </w:pPr>
    </w:p>
    <w:p w:rsidR="00D62FA5" w:rsidRDefault="00D62FA5" w:rsidP="00663A7B">
      <w:pPr>
        <w:rPr>
          <w:sz w:val="24"/>
        </w:rPr>
      </w:pPr>
    </w:p>
    <w:p w:rsidR="00D62FA5" w:rsidRDefault="00D62FA5" w:rsidP="00663A7B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526568" w:rsidRPr="00CB04DD" w:rsidRDefault="00CB04DD" w:rsidP="00CB04DD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 w:rsidRPr="00CB04DD">
        <w:rPr>
          <w:rFonts w:hint="eastAsia"/>
          <w:szCs w:val="21"/>
        </w:rPr>
        <w:t>病気の場合は</w:t>
      </w:r>
      <w:r w:rsidRPr="00CB04DD">
        <w:rPr>
          <w:szCs w:val="21"/>
        </w:rPr>
        <w:t>診断書添付のこと。</w:t>
      </w: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526568" w:rsidTr="00D276B2">
        <w:trPr>
          <w:trHeight w:val="347"/>
        </w:trPr>
        <w:tc>
          <w:tcPr>
            <w:tcW w:w="3560" w:type="dxa"/>
            <w:gridSpan w:val="2"/>
            <w:vAlign w:val="center"/>
          </w:tcPr>
          <w:p w:rsidR="00526568" w:rsidRPr="00B11317" w:rsidRDefault="00526568" w:rsidP="00D276B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526568" w:rsidRDefault="00526568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26568" w:rsidTr="00D276B2">
        <w:trPr>
          <w:trHeight w:val="624"/>
        </w:trPr>
        <w:tc>
          <w:tcPr>
            <w:tcW w:w="1925" w:type="dxa"/>
            <w:vAlign w:val="center"/>
          </w:tcPr>
          <w:p w:rsidR="00526568" w:rsidRPr="00B11317" w:rsidRDefault="00526568" w:rsidP="00D276B2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526568" w:rsidRDefault="00526568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526568" w:rsidRDefault="00526568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526568" w:rsidTr="00D276B2">
        <w:trPr>
          <w:trHeight w:val="566"/>
        </w:trPr>
        <w:tc>
          <w:tcPr>
            <w:tcW w:w="1925" w:type="dxa"/>
            <w:vAlign w:val="center"/>
          </w:tcPr>
          <w:p w:rsidR="00526568" w:rsidRPr="00B11317" w:rsidRDefault="00526568" w:rsidP="00D276B2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務</w:t>
            </w: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  <w:vAlign w:val="center"/>
          </w:tcPr>
          <w:p w:rsidR="00526568" w:rsidRDefault="00526568" w:rsidP="00D276B2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</w:p>
        </w:tc>
        <w:tc>
          <w:tcPr>
            <w:tcW w:w="1562" w:type="dxa"/>
            <w:vMerge/>
          </w:tcPr>
          <w:p w:rsidR="00526568" w:rsidRDefault="00526568" w:rsidP="00D276B2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CB04DD" w:rsidRPr="00CB04DD" w:rsidRDefault="00CB04DD" w:rsidP="00CB04DD">
      <w:pPr>
        <w:ind w:firstLineChars="200" w:firstLine="420"/>
        <w:rPr>
          <w:szCs w:val="21"/>
        </w:rPr>
      </w:pPr>
    </w:p>
    <w:p w:rsidR="0016693C" w:rsidRPr="00A0612D" w:rsidRDefault="0016693C" w:rsidP="00A0612D">
      <w:pPr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</w:p>
    <w:sectPr w:rsidR="0016693C" w:rsidRPr="00A0612D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2F" w:rsidRDefault="00023E2F" w:rsidP="00526568">
      <w:r>
        <w:separator/>
      </w:r>
    </w:p>
  </w:endnote>
  <w:endnote w:type="continuationSeparator" w:id="0">
    <w:p w:rsidR="00023E2F" w:rsidRDefault="00023E2F" w:rsidP="0052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2F" w:rsidRDefault="00023E2F" w:rsidP="00526568">
      <w:r>
        <w:separator/>
      </w:r>
    </w:p>
  </w:footnote>
  <w:footnote w:type="continuationSeparator" w:id="0">
    <w:p w:rsidR="00023E2F" w:rsidRDefault="00023E2F" w:rsidP="0052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23E2F"/>
    <w:rsid w:val="0016693C"/>
    <w:rsid w:val="001B16AE"/>
    <w:rsid w:val="00217473"/>
    <w:rsid w:val="0022226A"/>
    <w:rsid w:val="004A304B"/>
    <w:rsid w:val="004C422F"/>
    <w:rsid w:val="00526568"/>
    <w:rsid w:val="00567A2E"/>
    <w:rsid w:val="005707B8"/>
    <w:rsid w:val="00571166"/>
    <w:rsid w:val="00596905"/>
    <w:rsid w:val="00663A7B"/>
    <w:rsid w:val="006D39E5"/>
    <w:rsid w:val="00737708"/>
    <w:rsid w:val="00817047"/>
    <w:rsid w:val="00826B50"/>
    <w:rsid w:val="0083094E"/>
    <w:rsid w:val="008C5D96"/>
    <w:rsid w:val="0099275E"/>
    <w:rsid w:val="00A0612D"/>
    <w:rsid w:val="00A60C3C"/>
    <w:rsid w:val="00AB2BEF"/>
    <w:rsid w:val="00AF7821"/>
    <w:rsid w:val="00B30810"/>
    <w:rsid w:val="00B444D0"/>
    <w:rsid w:val="00B70B84"/>
    <w:rsid w:val="00BC543C"/>
    <w:rsid w:val="00C53C45"/>
    <w:rsid w:val="00CB04DD"/>
    <w:rsid w:val="00D62FA5"/>
    <w:rsid w:val="00DC4B4B"/>
    <w:rsid w:val="00DD7827"/>
    <w:rsid w:val="00DE4FD6"/>
    <w:rsid w:val="00E53C15"/>
    <w:rsid w:val="00EB3F01"/>
    <w:rsid w:val="00EC5C9F"/>
    <w:rsid w:val="00ED5B2F"/>
    <w:rsid w:val="00F7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B12047"/>
  <w15:chartTrackingRefBased/>
  <w15:docId w15:val="{4A99B639-56A6-4D7E-BB58-E9EFFC7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5265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26568"/>
    <w:rPr>
      <w:kern w:val="2"/>
      <w:sz w:val="21"/>
      <w:szCs w:val="24"/>
    </w:rPr>
  </w:style>
  <w:style w:type="paragraph" w:styleId="ac">
    <w:name w:val="footer"/>
    <w:basedOn w:val="a"/>
    <w:link w:val="ad"/>
    <w:rsid w:val="005265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26568"/>
    <w:rPr>
      <w:kern w:val="2"/>
      <w:sz w:val="21"/>
      <w:szCs w:val="24"/>
    </w:rPr>
  </w:style>
  <w:style w:type="table" w:styleId="ae">
    <w:name w:val="Table Grid"/>
    <w:basedOn w:val="a1"/>
    <w:rsid w:val="0016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FA40-5BAD-4D34-9E4D-FF8B77D1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生の身分異動等チェックシート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b-kyogaku</dc:creator>
  <cp:keywords/>
  <cp:lastModifiedBy>国際文化学研究科</cp:lastModifiedBy>
  <cp:revision>2</cp:revision>
  <cp:lastPrinted>2013-08-22T01:02:00Z</cp:lastPrinted>
  <dcterms:created xsi:type="dcterms:W3CDTF">2023-03-30T02:20:00Z</dcterms:created>
  <dcterms:modified xsi:type="dcterms:W3CDTF">2023-03-30T02:20:00Z</dcterms:modified>
</cp:coreProperties>
</file>